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89" w:rsidRPr="00B26389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i Strutturali Europei – Programma Operativo Nazionale “Per la scuola, competenze e ambienti per l’apprendimento” 2014-2020. Avviso pubblico 10862 del 16/09/2016</w:t>
      </w:r>
    </w:p>
    <w:p w:rsidR="00B26389" w:rsidRPr="00B26389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etto 10.1.1A-FSEPON-SI-2017-</w:t>
      </w:r>
      <w:r w:rsidR="005C0741"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“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…AMO LA SCUOLA”</w:t>
      </w:r>
    </w:p>
    <w:p w:rsidR="005C0741" w:rsidRPr="005C0741" w:rsidRDefault="005C0741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8"/>
          <w:szCs w:val="8"/>
        </w:rPr>
      </w:pP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J39G16000760007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di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Esperto </w:t>
      </w:r>
      <w:r w:rsidR="00870B9D">
        <w:rPr>
          <w:rFonts w:ascii="Times New Roman" w:hAnsi="Times New Roman" w:cs="Times New Roman"/>
          <w:b/>
          <w:bCs/>
          <w:color w:val="000000"/>
          <w:sz w:val="32"/>
          <w:szCs w:val="24"/>
        </w:rPr>
        <w:t>Intern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870B9D" w:rsidRPr="00870B9D" w:rsidRDefault="00B26389" w:rsidP="00870B9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esperto </w:t>
      </w:r>
      <w:r w:rsidR="00870B9D">
        <w:rPr>
          <w:rFonts w:ascii="Cambria" w:hAnsi="Cambria" w:cs="Cambria"/>
          <w:color w:val="00000A"/>
        </w:rPr>
        <w:t xml:space="preserve">interno </w:t>
      </w:r>
      <w:r>
        <w:rPr>
          <w:rFonts w:ascii="Cambria" w:hAnsi="Cambria" w:cs="Cambria"/>
          <w:color w:val="00000A"/>
        </w:rPr>
        <w:t xml:space="preserve">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10.1.1A-FSEPON-SI-2017-68 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…AMO</w:t>
      </w:r>
      <w:proofErr w:type="spellEnd"/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SCUOLA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870B9D" w:rsidRPr="00870B9D" w:rsidRDefault="00870B9D" w:rsidP="00870B9D">
      <w:pPr>
        <w:pStyle w:val="Paragrafoelenco"/>
        <w:autoSpaceDE w:val="0"/>
        <w:autoSpaceDN w:val="0"/>
        <w:adjustRightInd w:val="0"/>
        <w:ind w:left="360"/>
        <w:rPr>
          <w:rFonts w:eastAsiaTheme="minorHAnsi"/>
          <w:sz w:val="20"/>
          <w:szCs w:val="20"/>
          <w:lang w:eastAsia="en-US"/>
        </w:rPr>
      </w:pPr>
    </w:p>
    <w:p w:rsidR="00870B9D" w:rsidRDefault="00870B9D" w:rsidP="00870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 xml:space="preserve">[   ] </w:t>
      </w:r>
      <w:r w:rsidRPr="00870B9D"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>Giocando...dal concreto all'astratto</w:t>
      </w:r>
      <w:r w:rsidRPr="00D02015">
        <w:rPr>
          <w:rFonts w:eastAsiaTheme="minorHAnsi"/>
          <w:sz w:val="20"/>
          <w:szCs w:val="20"/>
          <w:lang w:eastAsia="en-US"/>
        </w:rPr>
        <w:t xml:space="preserve"> </w:t>
      </w:r>
    </w:p>
    <w:p w:rsidR="00870B9D" w:rsidRDefault="00870B9D" w:rsidP="00870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 xml:space="preserve">[   ] </w:t>
      </w:r>
      <w:r w:rsidRPr="00870B9D"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 xml:space="preserve">matematici concreti </w:t>
      </w:r>
    </w:p>
    <w:p w:rsidR="00B26389" w:rsidRPr="00870B9D" w:rsidRDefault="00870B9D" w:rsidP="00870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 xml:space="preserve">[   ] </w:t>
      </w:r>
      <w:proofErr w:type="spellStart"/>
      <w:r w:rsidRPr="00870B9D"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>e-setting</w:t>
      </w:r>
      <w:proofErr w:type="spellEnd"/>
      <w:r w:rsidRPr="00870B9D"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  <w:t xml:space="preserve"> design </w:t>
      </w:r>
    </w:p>
    <w:p w:rsidR="00870B9D" w:rsidRDefault="00870B9D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,Italic" w:hAnsi="Cambria,Italic" w:cs="Cambria,Italic"/>
          <w:i/>
          <w:iCs/>
          <w:color w:val="00000A"/>
        </w:rPr>
        <w:t xml:space="preserve">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llegato 2 debitamente compilat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progettazione didattica.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…</w:t>
      </w:r>
      <w:proofErr w:type="spellEnd"/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luogo)   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AB9"/>
    <w:multiLevelType w:val="hybridMultilevel"/>
    <w:tmpl w:val="8C8C5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/>
  <w:rsids>
    <w:rsidRoot w:val="00B26389"/>
    <w:rsid w:val="00080B02"/>
    <w:rsid w:val="005C0741"/>
    <w:rsid w:val="00870B9D"/>
    <w:rsid w:val="00A36F09"/>
    <w:rsid w:val="00A44FFA"/>
    <w:rsid w:val="00B2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F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0B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3C94-FAEB-4301-8536-1B36F69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cente</cp:lastModifiedBy>
  <cp:revision>2</cp:revision>
  <dcterms:created xsi:type="dcterms:W3CDTF">2017-12-13T10:21:00Z</dcterms:created>
  <dcterms:modified xsi:type="dcterms:W3CDTF">2017-12-13T10:21:00Z</dcterms:modified>
</cp:coreProperties>
</file>